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C73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bookmarkStart w:id="0" w:name="_GoBack"/>
            <w:bookmarkEnd w:id="0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EA7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сведениям Департамента развития информационного общества  Администрации Томской области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533E" w:rsidRPr="005A636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4B5B66" w:rsidRDefault="00821C54" w:rsidP="00CD34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CC7A36" w:rsidRPr="00F54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55AC" w:rsidRPr="00F5444D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D3437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2866EF" w:rsidRPr="002866EF">
              <w:rPr>
                <w:rFonts w:ascii="Times New Roman" w:hAnsi="Times New Roman" w:cs="Times New Roman"/>
                <w:sz w:val="24"/>
                <w:szCs w:val="24"/>
              </w:rPr>
              <w:t>http://www.kargasok.ru/discussion_npa.html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телекоммуникационной сети «Интернет» в разделе «Открытый регион» </w:t>
            </w:r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hyperlink r:id="rId6" w:history="1">
              <w:r w:rsidR="00E01DE5" w:rsidRPr="00E01DE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www.kargasok.ru/prost_dan.html</w:t>
              </w:r>
            </w:hyperlink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850791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850791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 редакции от </w:t>
            </w:r>
            <w:r w:rsidR="008D6C27"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19.06.2015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1" w:name="OLE_LINK1"/>
            <w:bookmarkStart w:id="2" w:name="OLE_LINK2"/>
            <w:bookmarkStart w:id="3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C2B7"/>
  <w15:docId w15:val="{CE438123-EEB6-4CFD-A5C0-5732FB6F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prost_d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4879E-8AB8-4E4F-895C-986C980A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Виталий В. Тимохин</cp:lastModifiedBy>
  <cp:revision>2</cp:revision>
  <cp:lastPrinted>2018-01-10T01:47:00Z</cp:lastPrinted>
  <dcterms:created xsi:type="dcterms:W3CDTF">2020-06-25T09:27:00Z</dcterms:created>
  <dcterms:modified xsi:type="dcterms:W3CDTF">2020-06-25T09:27:00Z</dcterms:modified>
</cp:coreProperties>
</file>